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F45260" w:rsidRDefault="008F7435">
      <w:pPr>
        <w:rPr>
          <w:color w:val="00FFCC"/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486642</wp:posOffset>
            </wp:positionH>
            <wp:positionV relativeFrom="paragraph">
              <wp:posOffset>4219575</wp:posOffset>
            </wp:positionV>
            <wp:extent cx="1438275" cy="1250743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5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56924F" wp14:editId="0F37ABDB">
                <wp:simplePos x="0" y="0"/>
                <wp:positionH relativeFrom="margin">
                  <wp:posOffset>-190500</wp:posOffset>
                </wp:positionH>
                <wp:positionV relativeFrom="paragraph">
                  <wp:posOffset>4327525</wp:posOffset>
                </wp:positionV>
                <wp:extent cx="3886200" cy="2085975"/>
                <wp:effectExtent l="0" t="209550" r="0" b="2000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8F9" w:rsidRPr="00F738F9" w:rsidRDefault="00F738F9" w:rsidP="00F738F9">
                            <w:pPr>
                              <w:jc w:val="center"/>
                              <w:rPr>
                                <w:rFonts w:ascii="文鼎中廣告體" w:eastAsia="文鼎中廣告體"/>
                                <w:b/>
                                <w:noProof/>
                                <w:color w:val="00FFFF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CEF">
                              <w:rPr>
                                <w:rFonts w:ascii="文鼎中廣告體" w:eastAsia="文鼎中廣告體" w:hint="eastAsia"/>
                                <w:b/>
                                <w:noProof/>
                                <w:color w:val="00FFFF"/>
                                <w:sz w:val="96"/>
                                <w:szCs w:val="96"/>
                                <w:highlight w:val="yellow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24F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-15pt;margin-top:340.75pt;width:306pt;height:164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" filled="f" stroked="f">
                <v:textbox>
                  <w:txbxContent>
                    <w:p w:rsidR="00F738F9" w:rsidRPr="00F738F9" w:rsidRDefault="00F738F9" w:rsidP="00F738F9">
                      <w:pPr>
                        <w:jc w:val="center"/>
                        <w:rPr>
                          <w:rFonts w:ascii="文鼎中廣告體" w:eastAsia="文鼎中廣告體"/>
                          <w:b/>
                          <w:noProof/>
                          <w:color w:val="00FFFF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CEF">
                        <w:rPr>
                          <w:rFonts w:ascii="文鼎中廣告體" w:eastAsia="文鼎中廣告體" w:hint="eastAsia"/>
                          <w:b/>
                          <w:noProof/>
                          <w:color w:val="00FFFF"/>
                          <w:sz w:val="96"/>
                          <w:szCs w:val="96"/>
                          <w:highlight w:val="yellow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母親節H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5260">
        <w:rPr>
          <w:noProof/>
          <w:color w:val="00FFCC"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10050</wp:posOffset>
                </wp:positionV>
                <wp:extent cx="5143500" cy="3429000"/>
                <wp:effectExtent l="38100" t="3810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76200">
                          <a:solidFill>
                            <a:srgbClr val="00FFCC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C7C43" id="AutoShape 13" o:spid="_x0000_s1026" style="position:absolute;margin-left:0;margin-top:331.5pt;width:405pt;height:270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" fillcolor="#f9c" strokecolor="#0fc" strokeweight="6pt"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38625</wp:posOffset>
                </wp:positionV>
                <wp:extent cx="5105400" cy="3390900"/>
                <wp:effectExtent l="19050" t="1905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39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D9EAB" id="AutoShape 14" o:spid="_x0000_s1026" style="position:absolute;margin-left:0;margin-top:333.75pt;width:402pt;height:267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" strokecolor="red" strokeweight="2.25pt">
                <v:fill r:id="rId9" o:title="" recolor="t" rotate="t" type="tile"/>
                <w10:wrap anchorx="margin"/>
              </v:round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1</wp:posOffset>
            </wp:positionV>
            <wp:extent cx="306070" cy="333375"/>
            <wp:effectExtent l="19050" t="19050" r="17780" b="2857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4895" flipH="1">
                      <a:off x="0" y="0"/>
                      <a:ext cx="30607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23215</wp:posOffset>
            </wp:positionH>
            <wp:positionV relativeFrom="paragraph">
              <wp:posOffset>704215</wp:posOffset>
            </wp:positionV>
            <wp:extent cx="476250" cy="314325"/>
            <wp:effectExtent l="0" t="0" r="0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小狗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7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3152140</wp:posOffset>
            </wp:positionH>
            <wp:positionV relativeFrom="paragraph">
              <wp:posOffset>574040</wp:posOffset>
            </wp:positionV>
            <wp:extent cx="1238250" cy="115186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8250" cy="11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3605</wp:posOffset>
            </wp:positionV>
            <wp:extent cx="1762125" cy="1197483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62125" cy="119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2057400</wp:posOffset>
            </wp:positionV>
            <wp:extent cx="1754109" cy="11811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410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9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DC2C4" wp14:editId="79E5B330">
                <wp:simplePos x="0" y="0"/>
                <wp:positionH relativeFrom="column">
                  <wp:posOffset>309049</wp:posOffset>
                </wp:positionH>
                <wp:positionV relativeFrom="paragraph">
                  <wp:posOffset>3148651</wp:posOffset>
                </wp:positionV>
                <wp:extent cx="1828800" cy="216835"/>
                <wp:effectExtent l="0" t="0" r="0" b="1206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35621">
                          <a:off x="0" y="0"/>
                          <a:ext cx="1828800" cy="2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8F9" w:rsidRPr="00F738F9" w:rsidRDefault="00F738F9" w:rsidP="00F738F9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C2C4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4.35pt;margin-top:247.95pt;width:2in;height:17.05pt;rotation:11398481fd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" filled="f" stroked="f">
                <v:textbox>
                  <w:txbxContent>
                    <w:p w:rsidR="00F738F9" w:rsidRPr="00F738F9" w:rsidRDefault="00F738F9" w:rsidP="00F738F9">
                      <w:pP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D92">
        <w:rPr>
          <w:rFonts w:hint="eastAsia"/>
          <w:color w:val="00FFCC"/>
        </w:rPr>
        <w:t>40905</w:t>
      </w:r>
      <w:r w:rsidR="0075256F">
        <w:rPr>
          <w:noProof/>
          <w:sz w:val="2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2324100</wp:posOffset>
            </wp:positionH>
            <wp:positionV relativeFrom="paragraph">
              <wp:posOffset>6753225</wp:posOffset>
            </wp:positionV>
            <wp:extent cx="447675" cy="637667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6F">
        <w:rPr>
          <w:noProof/>
          <w:sz w:val="2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leftMargin">
              <wp:posOffset>5883275</wp:posOffset>
            </wp:positionH>
            <wp:positionV relativeFrom="paragraph">
              <wp:posOffset>5676900</wp:posOffset>
            </wp:positionV>
            <wp:extent cx="403838" cy="333375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3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6F">
        <w:rPr>
          <w:noProof/>
          <w:sz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687185</wp:posOffset>
            </wp:positionV>
            <wp:extent cx="584835" cy="706943"/>
            <wp:effectExtent l="0" t="0" r="571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0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46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4419600</wp:posOffset>
            </wp:positionH>
            <wp:positionV relativeFrom="paragraph">
              <wp:posOffset>6019800</wp:posOffset>
            </wp:positionV>
            <wp:extent cx="438150" cy="393700"/>
            <wp:effectExtent l="0" t="0" r="0" b="63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46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6286500</wp:posOffset>
            </wp:positionV>
            <wp:extent cx="398780" cy="381000"/>
            <wp:effectExtent l="0" t="0" r="127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03">
        <w:rPr>
          <w:noProof/>
          <w:sz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leftMargin">
              <wp:posOffset>4429125</wp:posOffset>
            </wp:positionH>
            <wp:positionV relativeFrom="paragraph">
              <wp:posOffset>6619875</wp:posOffset>
            </wp:positionV>
            <wp:extent cx="779145" cy="857250"/>
            <wp:effectExtent l="0" t="0" r="190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1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03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6276975</wp:posOffset>
            </wp:positionV>
            <wp:extent cx="969010" cy="1171575"/>
            <wp:effectExtent l="0" t="0" r="2540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E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1E5E67" wp14:editId="42188BBB">
                <wp:simplePos x="0" y="0"/>
                <wp:positionH relativeFrom="column">
                  <wp:posOffset>114300</wp:posOffset>
                </wp:positionH>
                <wp:positionV relativeFrom="paragraph">
                  <wp:posOffset>6115050</wp:posOffset>
                </wp:positionV>
                <wp:extent cx="3028950" cy="8286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2867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CEF" w:rsidRPr="00A07CEF" w:rsidRDefault="00A07CEF" w:rsidP="00A07CEF">
                            <w:pPr>
                              <w:pStyle w:val="1"/>
                              <w:rPr>
                                <w:b/>
                                <w:color w:val="FF0000"/>
                                <w:w w:val="12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w w:val="12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媽媽辛苦</w:t>
                            </w:r>
                            <w:r w:rsidR="003F1303">
                              <w:rPr>
                                <w:rFonts w:hint="eastAsia"/>
                                <w:b/>
                                <w:color w:val="FF0000"/>
                                <w:w w:val="12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ContrastingRightFacing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5E67" id="文字方塊 29" o:spid="_x0000_s1028" type="#_x0000_t202" style="position:absolute;margin-left:9pt;margin-top:481.5pt;width:238.5pt;height:6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" fillcolor="aqua" stroked="f">
                <v:textbox>
                  <w:txbxContent>
                    <w:p w:rsidR="00A07CEF" w:rsidRPr="00A07CEF" w:rsidRDefault="00A07CEF" w:rsidP="00A07CEF">
                      <w:pPr>
                        <w:pStyle w:val="1"/>
                        <w:rPr>
                          <w:b/>
                          <w:color w:val="FF0000"/>
                          <w:w w:val="12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w w:val="12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媽媽辛苦</w:t>
                      </w:r>
                      <w:r w:rsidR="003F1303">
                        <w:rPr>
                          <w:rFonts w:hint="eastAsia"/>
                          <w:b/>
                          <w:color w:val="FF0000"/>
                          <w:w w:val="12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了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F738F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76DF24" wp14:editId="7B5B5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8F9" w:rsidRPr="00F738F9" w:rsidRDefault="00F738F9" w:rsidP="00F738F9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6DF24" id="文字方塊 23" o:spid="_x0000_s1030" type="#_x0000_t202" style="position:absolute;margin-left:0;margin-top:0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nOltLToCAABU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F738F9" w:rsidRPr="00F738F9" w:rsidRDefault="00F738F9" w:rsidP="00F738F9">
                      <w:pPr>
                        <w:rPr>
                          <w:rFonts w:hint="eastAsia"/>
                          <w:b/>
                          <w:noProof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 w:rsidRPr="00F4526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33B8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670D4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F34E0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C545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24D92"/>
    <w:rsid w:val="00340D46"/>
    <w:rsid w:val="003A6F18"/>
    <w:rsid w:val="003F1303"/>
    <w:rsid w:val="0075256F"/>
    <w:rsid w:val="008349BF"/>
    <w:rsid w:val="008F7435"/>
    <w:rsid w:val="00A07CEF"/>
    <w:rsid w:val="00B77DCC"/>
    <w:rsid w:val="00B80CC3"/>
    <w:rsid w:val="00DA4604"/>
    <w:rsid w:val="00E34542"/>
    <w:rsid w:val="00F45260"/>
    <w:rsid w:val="00F7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DC4A9E6A-A510-49CA-BDE6-5C147D4B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0641-8E9B-4589-957B-3A9F0B5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2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4-14T03:08:00Z</dcterms:created>
  <dcterms:modified xsi:type="dcterms:W3CDTF">2020-04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